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01AA45B9" w:rsidR="00527E4C" w:rsidRPr="0021776D" w:rsidRDefault="0060266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grud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59378CCC" w:rsidR="00692CAF" w:rsidRDefault="00FF1053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FF1053">
        <w:rPr>
          <w:rFonts w:ascii="Toyota Type" w:hAnsi="Toyota Type" w:cs="Toyota Type"/>
          <w:b/>
          <w:bCs/>
          <w:sz w:val="28"/>
          <w:szCs w:val="28"/>
          <w:lang w:val="pl-PL"/>
        </w:rPr>
        <w:t>Pięć modeli Toyoty w Top 10 polskiego rynku. Corolla i Yaris liderami. Wyniki z listopada 2022 roku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52C736B" w14:textId="77777777" w:rsidR="00AB5D08" w:rsidRPr="00AB5D08" w:rsidRDefault="00AB5D08" w:rsidP="00AB5D08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B5D08">
        <w:rPr>
          <w:rFonts w:ascii="Toyota Type" w:hAnsi="Toyota Type" w:cs="Toyota Type"/>
          <w:b/>
          <w:bCs/>
          <w:sz w:val="21"/>
          <w:szCs w:val="21"/>
          <w:lang w:val="pl-PL"/>
        </w:rPr>
        <w:t>Toyota na pierwszym miejscu w listopadzie i z przewagą prawie 30 000 rejestracji nad drugą najpopularniejszą marką w ciągu 11 miesięcy</w:t>
      </w:r>
    </w:p>
    <w:p w14:paraId="6F39D0FC" w14:textId="0B1AC0A0" w:rsidR="00D52B07" w:rsidRPr="00D52B07" w:rsidRDefault="00D52B07" w:rsidP="00FF105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Corolla i Yaris najpopularniejsze w Polsce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2022 roku</w:t>
      </w:r>
    </w:p>
    <w:p w14:paraId="22D0362E" w14:textId="787D2BF2" w:rsidR="00D52B07" w:rsidRPr="00D52B07" w:rsidRDefault="00D52B07" w:rsidP="00FF105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W listopadzie Yaris Cross na drugim miejscu, tuż za Corollą</w:t>
      </w:r>
    </w:p>
    <w:p w14:paraId="12109BCA" w14:textId="4D3B18F8" w:rsidR="00FF1053" w:rsidRDefault="00FF1053" w:rsidP="00FF105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FF1053">
        <w:rPr>
          <w:rFonts w:ascii="Toyota Type" w:hAnsi="Toyota Type" w:cs="Toyota Type"/>
          <w:b/>
          <w:bCs/>
          <w:sz w:val="21"/>
          <w:szCs w:val="21"/>
          <w:lang w:val="pl-PL"/>
        </w:rPr>
        <w:t>Co dwudziesty nowy samochód osobowy w tym roku to Corolla</w:t>
      </w:r>
    </w:p>
    <w:p w14:paraId="3BFDE4F9" w14:textId="2554ABCF" w:rsidR="00FF1053" w:rsidRDefault="00D52B07" w:rsidP="00FF105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Aygo</w:t>
      </w:r>
      <w:proofErr w:type="spellEnd"/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X wyraźnym liderem segmentu A w listopadzie</w:t>
      </w:r>
    </w:p>
    <w:p w14:paraId="3C4FF92B" w14:textId="1011EFBA" w:rsidR="00AB5D08" w:rsidRPr="00D52B07" w:rsidRDefault="00AB5D08" w:rsidP="00FF105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Dobre wyniki użytkowych modeli Toyoty w listopadzie – PROACE CITY na pierwszym miejscu, PROACE i Hilux na drugim w swoich segmentach</w:t>
      </w:r>
    </w:p>
    <w:p w14:paraId="2FC2B48D" w14:textId="1E6B1BD9" w:rsidR="003F4B0D" w:rsidRPr="003F4B0D" w:rsidRDefault="003F4B0D" w:rsidP="003F4B0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FB69D12" w14:textId="77777777" w:rsidR="008C1894" w:rsidRDefault="008C1894" w:rsidP="004D21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240FE2B" w14:textId="33A7F3A7" w:rsidR="00D52B07" w:rsidRPr="00D52B07" w:rsidRDefault="00D52B07" w:rsidP="00FF105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Corolla i Yaris najpopularniejsze w Polsce</w:t>
      </w:r>
    </w:p>
    <w:p w14:paraId="114CFA83" w14:textId="3E8A47C5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>
        <w:rPr>
          <w:rFonts w:ascii="Toyota Type" w:hAnsi="Toyota Type" w:cs="Toyota Type"/>
          <w:sz w:val="21"/>
          <w:szCs w:val="21"/>
          <w:lang w:val="pl-PL"/>
        </w:rPr>
        <w:t>okresie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52B07">
        <w:rPr>
          <w:rFonts w:ascii="Toyota Type" w:hAnsi="Toyota Type" w:cs="Toyota Type"/>
          <w:sz w:val="21"/>
          <w:szCs w:val="21"/>
          <w:lang w:val="pl-PL"/>
        </w:rPr>
        <w:t>od stycznia do listopada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2022 roku samochody Toyoty stanowi</w:t>
      </w:r>
      <w:r>
        <w:rPr>
          <w:rFonts w:ascii="Toyota Type" w:hAnsi="Toyota Type" w:cs="Toyota Type"/>
          <w:sz w:val="21"/>
          <w:szCs w:val="21"/>
          <w:lang w:val="pl-PL"/>
        </w:rPr>
        <w:t>ły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52B07">
        <w:rPr>
          <w:rFonts w:ascii="Toyota Type" w:hAnsi="Toyota Type" w:cs="Toyota Type"/>
          <w:sz w:val="21"/>
          <w:szCs w:val="21"/>
          <w:lang w:val="pl-PL"/>
        </w:rPr>
        <w:t>pięć z dziesięciu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najpopularniejszych aut osobowych w Polsce. Liderem rynku jest Corolla – z salonów wyjechało w tym roku 19 602 egzemplarze kompaktowej Toyoty, co stanowi 5,1% całego rynku osobowych aut. Drugie miejsce zajmuje Yaris z wynikiem 11 084 egzemplarze. Na szóstym miejscu znalazł się RAV4 (9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726 aut), na dziewiątym Toyota C-HR (</w:t>
      </w:r>
      <w:r w:rsidR="002060E0">
        <w:rPr>
          <w:rFonts w:ascii="Toyota Type" w:hAnsi="Toyota Type" w:cs="Toyota Type"/>
          <w:sz w:val="21"/>
          <w:szCs w:val="21"/>
          <w:lang w:val="pl-PL"/>
        </w:rPr>
        <w:t>7 799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auta), zaś na dziesiątym Yaris Cross (7 758 aut). </w:t>
      </w:r>
    </w:p>
    <w:p w14:paraId="51331D19" w14:textId="77777777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0F03A0D" w14:textId="6BE59CFB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>Listopad to kolejny miesiąc, w którym Corolla zajęła pierwsze miejsce na polskim rynku. Liczba rejestracji modelu w ciągu 30 dni wyniosła 2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116 aut. Drugi najlepszy wynik w miesiącu uzyskał Yaris Cross, który zarejestrowano 1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105 razy. Yaris zanotował 85</w:t>
      </w:r>
      <w:r w:rsidR="002060E0">
        <w:rPr>
          <w:rFonts w:ascii="Toyota Type" w:hAnsi="Toyota Type" w:cs="Toyota Type"/>
          <w:sz w:val="21"/>
          <w:szCs w:val="21"/>
          <w:lang w:val="pl-PL"/>
        </w:rPr>
        <w:t>0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rejestracji (5. miejsce), zaś RAV4 </w:t>
      </w:r>
      <w:r w:rsidR="002060E0">
        <w:rPr>
          <w:rFonts w:ascii="Toyota Type" w:hAnsi="Toyota Type" w:cs="Toyota Type"/>
          <w:sz w:val="21"/>
          <w:szCs w:val="21"/>
          <w:lang w:val="pl-PL"/>
        </w:rPr>
        <w:t xml:space="preserve">trafił do klientów w liczbie 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620 rejestracji (9. miejsce). </w:t>
      </w:r>
    </w:p>
    <w:p w14:paraId="0AEFC2C4" w14:textId="77777777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B0F9BF7" w14:textId="4779BF4A" w:rsid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Pierwsze miejsca w segmentach w listopadzie zajęły obok Corolli i Yarisa Cross także Yaris i </w:t>
      </w:r>
      <w:proofErr w:type="spellStart"/>
      <w:r w:rsidRPr="00FF1053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X. Najmniejszy </w:t>
      </w:r>
      <w:proofErr w:type="spellStart"/>
      <w:r w:rsidRPr="00FF1053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w gamie marki zanotował 467 rejestracji, </w:t>
      </w:r>
      <w:r w:rsidR="002060E0">
        <w:rPr>
          <w:rFonts w:ascii="Toyota Type" w:hAnsi="Toyota Type" w:cs="Toyota Type"/>
          <w:sz w:val="21"/>
          <w:szCs w:val="21"/>
          <w:lang w:val="pl-PL"/>
        </w:rPr>
        <w:t>o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ponad 200 aut więcej niż drugi najpopularniejszy samochód w segmencie A. W ujęciu od początku roku </w:t>
      </w:r>
      <w:proofErr w:type="spellStart"/>
      <w:r w:rsidRPr="00FF1053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X jest na drugim miejscu (2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482 egz.), choć jego sprzedaż rozpoczęła się w maju tego roku.</w:t>
      </w:r>
    </w:p>
    <w:p w14:paraId="2191F6DC" w14:textId="6FAE8037" w:rsidR="00D52B07" w:rsidRDefault="00D52B07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FFEF469" w14:textId="621009E3" w:rsidR="00D52B07" w:rsidRDefault="00D52B07" w:rsidP="00D52B0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 ujęciu z 11 miesięcy 2022 roku pozycję najpopularniejszych modeli w swoich segmentach zajmują Corolla, Yaris i Toyota C-HR, którą zarejestrowano 7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>
        <w:rPr>
          <w:rFonts w:ascii="Toyota Type" w:hAnsi="Toyota Type" w:cs="Toyota Type"/>
          <w:sz w:val="21"/>
          <w:szCs w:val="21"/>
          <w:lang w:val="pl-PL"/>
        </w:rPr>
        <w:t xml:space="preserve">799 razy.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X, Yaris Cross (7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>
        <w:rPr>
          <w:rFonts w:ascii="Toyota Type" w:hAnsi="Toyota Type" w:cs="Toyota Type"/>
          <w:sz w:val="21"/>
          <w:szCs w:val="21"/>
          <w:lang w:val="pl-PL"/>
        </w:rPr>
        <w:t>758 egz.) i RAV4 (9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>
        <w:rPr>
          <w:rFonts w:ascii="Toyota Type" w:hAnsi="Toyota Type" w:cs="Toyota Type"/>
          <w:sz w:val="21"/>
          <w:szCs w:val="21"/>
          <w:lang w:val="pl-PL"/>
        </w:rPr>
        <w:t xml:space="preserve">726 egz.) znalazły się w segmentach </w:t>
      </w:r>
      <w:r w:rsidR="002060E0">
        <w:rPr>
          <w:rFonts w:ascii="Toyota Type" w:hAnsi="Toyota Type" w:cs="Toyota Type"/>
          <w:sz w:val="21"/>
          <w:szCs w:val="21"/>
          <w:lang w:val="pl-PL"/>
        </w:rPr>
        <w:t xml:space="preserve">na </w:t>
      </w:r>
      <w:r>
        <w:rPr>
          <w:rFonts w:ascii="Toyota Type" w:hAnsi="Toyota Type" w:cs="Toyota Type"/>
          <w:sz w:val="21"/>
          <w:szCs w:val="21"/>
          <w:lang w:val="pl-PL"/>
        </w:rPr>
        <w:t>drugi</w:t>
      </w:r>
      <w:r w:rsidR="002060E0">
        <w:rPr>
          <w:rFonts w:ascii="Toyota Type" w:hAnsi="Toyota Type" w:cs="Toyota Type"/>
          <w:sz w:val="21"/>
          <w:szCs w:val="21"/>
          <w:lang w:val="pl-PL"/>
        </w:rPr>
        <w:t>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iejsca</w:t>
      </w:r>
      <w:r w:rsidR="002060E0">
        <w:rPr>
          <w:rFonts w:ascii="Toyota Type" w:hAnsi="Toyota Type" w:cs="Toyota Type"/>
          <w:sz w:val="21"/>
          <w:szCs w:val="21"/>
          <w:lang w:val="pl-PL"/>
        </w:rPr>
        <w:t>ch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10DF2681" w14:textId="77777777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BD4D92F" w14:textId="77777777" w:rsidR="00FF1053" w:rsidRPr="00D52B07" w:rsidRDefault="00FF1053" w:rsidP="00FF105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Toyota liderem polskiego rynku</w:t>
      </w:r>
    </w:p>
    <w:p w14:paraId="0F9CD45E" w14:textId="55FC6C14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>W listopadzie Toyota ponownie zajęła pierwsze miejsce i zarejestrowała 6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287 aut osobowych (+8% rok do roku), o ponad 2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600 pojazdów więcej niż druga marka w rankingu popularności. Łącznie w tym roku do klientów Toyoty trafiło 66 881 samochodów. Jej udział w rynku wzrósł rok </w:t>
      </w:r>
      <w:r w:rsidRPr="00FF1053">
        <w:rPr>
          <w:rFonts w:ascii="Toyota Type" w:hAnsi="Toyota Type" w:cs="Toyota Type"/>
          <w:sz w:val="21"/>
          <w:szCs w:val="21"/>
          <w:lang w:val="pl-PL"/>
        </w:rPr>
        <w:lastRenderedPageBreak/>
        <w:t>do roku o 1 punkt procentowy do poziomu 17,5%</w:t>
      </w:r>
      <w:r w:rsidR="00AB5D08">
        <w:rPr>
          <w:rFonts w:ascii="Toyota Type" w:hAnsi="Toyota Type" w:cs="Toyota Type"/>
          <w:sz w:val="21"/>
          <w:szCs w:val="21"/>
          <w:lang w:val="pl-PL"/>
        </w:rPr>
        <w:t xml:space="preserve">, a przewaga nad drugą najczęściej wybieraną marką do ponad </w:t>
      </w:r>
      <w:r w:rsidR="00AB5D08" w:rsidRPr="00AB5D08">
        <w:rPr>
          <w:rFonts w:ascii="Toyota Type" w:hAnsi="Toyota Type" w:cs="Toyota Type"/>
          <w:sz w:val="21"/>
          <w:szCs w:val="21"/>
          <w:lang w:val="pl-PL"/>
        </w:rPr>
        <w:t>29</w:t>
      </w:r>
      <w:r w:rsidR="00AB5D08">
        <w:rPr>
          <w:rFonts w:ascii="Toyota Type" w:hAnsi="Toyota Type" w:cs="Toyota Type"/>
          <w:sz w:val="21"/>
          <w:szCs w:val="21"/>
          <w:lang w:val="pl-PL"/>
        </w:rPr>
        <w:t> </w:t>
      </w:r>
      <w:r w:rsidR="00AB5D08" w:rsidRPr="00AB5D08">
        <w:rPr>
          <w:rFonts w:ascii="Toyota Type" w:hAnsi="Toyota Type" w:cs="Toyota Type"/>
          <w:sz w:val="21"/>
          <w:szCs w:val="21"/>
          <w:lang w:val="pl-PL"/>
        </w:rPr>
        <w:t>400</w:t>
      </w:r>
      <w:r w:rsidR="00AB5D08">
        <w:rPr>
          <w:rFonts w:ascii="Toyota Type" w:hAnsi="Toyota Type" w:cs="Toyota Type"/>
          <w:sz w:val="21"/>
          <w:szCs w:val="21"/>
          <w:lang w:val="pl-PL"/>
        </w:rPr>
        <w:t xml:space="preserve"> egzemplarzy</w:t>
      </w:r>
      <w:r w:rsidRPr="00FF1053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E8BCA08" w14:textId="77777777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3D24B02" w14:textId="40EF10B3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>Firmy zarejestrowały w minionym miesiącu 4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361 samochodów osobowych Toyoty, co dało marce pierwsze miejsce i 17,4% udziału w rynku flotowym. Auta firmowe stanowiły 69% wszystkich samochodów, które opuściły w listopadzie salony marki. Zainteresowanie klientów indywidualnych osobowymi Toyotami wzrosło w porównaniu do listopada 2021 roku o 15% do 1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>926 aut. Liczba ta przekłada się na 21% miesięcznych rejestracji prywatnych samochodów osobowych – w listopadzie ubiegłego roku było to 19,1%.</w:t>
      </w:r>
    </w:p>
    <w:p w14:paraId="559444BF" w14:textId="77777777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1E35FE" w14:textId="36F3F029" w:rsidR="00FF1053" w:rsidRPr="00D52B07" w:rsidRDefault="00D52B07" w:rsidP="00FF105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52B07">
        <w:rPr>
          <w:rFonts w:ascii="Toyota Type" w:hAnsi="Toyota Type" w:cs="Toyota Type"/>
          <w:b/>
          <w:bCs/>
          <w:sz w:val="21"/>
          <w:szCs w:val="21"/>
          <w:lang w:val="pl-PL"/>
        </w:rPr>
        <w:t>Dobre wyniki użytkowych aut Toyoty</w:t>
      </w:r>
    </w:p>
    <w:p w14:paraId="060A2C9D" w14:textId="2E607B5F" w:rsidR="00FF1053" w:rsidRPr="00FF1053" w:rsidRDefault="00FF1053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PROACE CITY konsekwentnie utrzymuje pozycję najpopularniejszego kompaktowego </w:t>
      </w:r>
      <w:proofErr w:type="spellStart"/>
      <w:r w:rsidRPr="00FF1053">
        <w:rPr>
          <w:rFonts w:ascii="Toyota Type" w:hAnsi="Toyota Type" w:cs="Toyota Type"/>
          <w:sz w:val="21"/>
          <w:szCs w:val="21"/>
          <w:lang w:val="pl-PL"/>
        </w:rPr>
        <w:t>vana</w:t>
      </w:r>
      <w:proofErr w:type="spellEnd"/>
      <w:r w:rsidRPr="00FF1053">
        <w:rPr>
          <w:rFonts w:ascii="Toyota Type" w:hAnsi="Toyota Type" w:cs="Toyota Type"/>
          <w:sz w:val="21"/>
          <w:szCs w:val="21"/>
          <w:lang w:val="pl-PL"/>
        </w:rPr>
        <w:t>, z 21,3-procentowym udziałem w segmencie. W listopadzie klienci Toyoty zarejestrowali 455 egzemplarzy modelu, a od początku roku – 3</w:t>
      </w:r>
      <w:r w:rsidR="002060E0">
        <w:rPr>
          <w:rFonts w:ascii="Toyota Type" w:hAnsi="Toyota Type" w:cs="Toyota Type"/>
          <w:sz w:val="21"/>
          <w:szCs w:val="21"/>
          <w:lang w:val="pl-PL"/>
        </w:rPr>
        <w:t> </w:t>
      </w:r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531 aut. PROACE uzyskał w grupie </w:t>
      </w:r>
      <w:proofErr w:type="spellStart"/>
      <w:r w:rsidRPr="00FF1053"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 w:rsidRPr="00FF1053">
        <w:rPr>
          <w:rFonts w:ascii="Toyota Type" w:hAnsi="Toyota Type" w:cs="Toyota Type"/>
          <w:sz w:val="21"/>
          <w:szCs w:val="21"/>
          <w:lang w:val="pl-PL"/>
        </w:rPr>
        <w:t xml:space="preserve"> średniej wielkości drugi najlepszy wynik miesięczny i trzeci, licząc od początku roku – odpowiednio 156 aut i 2 432 pojazdów. Hilux zajmuje drugie miejsce klasie pick-upów. W listopadzie zarejestrował 88 egzemplarzy, a od stycznia do listopada 845 aut.</w:t>
      </w:r>
    </w:p>
    <w:p w14:paraId="7E81EC9E" w14:textId="3FD88D90" w:rsidR="003F6509" w:rsidRPr="00532435" w:rsidRDefault="003F6509" w:rsidP="00FF105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3F6509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877" w14:textId="77777777" w:rsidR="0011197C" w:rsidRDefault="0011197C" w:rsidP="009D05C8">
      <w:r>
        <w:separator/>
      </w:r>
    </w:p>
  </w:endnote>
  <w:endnote w:type="continuationSeparator" w:id="0">
    <w:p w14:paraId="57B08AE8" w14:textId="77777777" w:rsidR="0011197C" w:rsidRDefault="0011197C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A9BF" w14:textId="77777777" w:rsidR="0011197C" w:rsidRDefault="0011197C" w:rsidP="009D05C8">
      <w:r>
        <w:separator/>
      </w:r>
    </w:p>
  </w:footnote>
  <w:footnote w:type="continuationSeparator" w:id="0">
    <w:p w14:paraId="4DD0E678" w14:textId="77777777" w:rsidR="0011197C" w:rsidRDefault="0011197C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08203094">
    <w:abstractNumId w:val="9"/>
  </w:num>
  <w:num w:numId="2" w16cid:durableId="1488396120">
    <w:abstractNumId w:val="7"/>
  </w:num>
  <w:num w:numId="3" w16cid:durableId="700520317">
    <w:abstractNumId w:val="2"/>
  </w:num>
  <w:num w:numId="4" w16cid:durableId="1029835078">
    <w:abstractNumId w:val="8"/>
  </w:num>
  <w:num w:numId="5" w16cid:durableId="405612012">
    <w:abstractNumId w:val="4"/>
  </w:num>
  <w:num w:numId="6" w16cid:durableId="1374623168">
    <w:abstractNumId w:val="3"/>
  </w:num>
  <w:num w:numId="7" w16cid:durableId="1383484444">
    <w:abstractNumId w:val="5"/>
  </w:num>
  <w:num w:numId="8" w16cid:durableId="1369791564">
    <w:abstractNumId w:val="1"/>
  </w:num>
  <w:num w:numId="9" w16cid:durableId="797379373">
    <w:abstractNumId w:val="0"/>
  </w:num>
  <w:num w:numId="10" w16cid:durableId="146789473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197C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ABB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200E29"/>
    <w:rsid w:val="002049AD"/>
    <w:rsid w:val="002060E0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0D5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C60"/>
    <w:rsid w:val="00293900"/>
    <w:rsid w:val="00294C3E"/>
    <w:rsid w:val="00296AC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4E15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037"/>
    <w:rsid w:val="005C0D99"/>
    <w:rsid w:val="005C123E"/>
    <w:rsid w:val="005C1D9A"/>
    <w:rsid w:val="005C2709"/>
    <w:rsid w:val="005C3AA7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2669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D51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67E8"/>
    <w:rsid w:val="00A61CEC"/>
    <w:rsid w:val="00A62600"/>
    <w:rsid w:val="00A63E44"/>
    <w:rsid w:val="00A642B9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5D08"/>
    <w:rsid w:val="00AB7A73"/>
    <w:rsid w:val="00AB7AB0"/>
    <w:rsid w:val="00AC0FCD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2B07"/>
    <w:rsid w:val="00D53A58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053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364E-A101-CD4C-A5F1-A7FFF39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6</cp:revision>
  <cp:lastPrinted>2022-08-23T12:39:00Z</cp:lastPrinted>
  <dcterms:created xsi:type="dcterms:W3CDTF">2022-12-05T07:32:00Z</dcterms:created>
  <dcterms:modified xsi:type="dcterms:W3CDTF">2022-12-06T07:1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